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B657" w14:textId="5FF78C49" w:rsidR="003A4867" w:rsidRPr="00FC3597" w:rsidRDefault="00FC3597" w:rsidP="00FC3597">
      <w:pPr>
        <w:pStyle w:val="a8"/>
        <w:jc w:val="center"/>
        <w:rPr>
          <w:b/>
          <w:bCs/>
        </w:rPr>
      </w:pPr>
      <w:r w:rsidRPr="00FC3597">
        <w:rPr>
          <w:b/>
          <w:bCs/>
        </w:rPr>
        <w:t>ИЗВЕЩЕНИЕ</w:t>
      </w:r>
    </w:p>
    <w:p w14:paraId="36CDC142" w14:textId="049097B3" w:rsidR="00FC3597" w:rsidRPr="00FC3597" w:rsidRDefault="00FC3597" w:rsidP="00FC3597">
      <w:pPr>
        <w:pStyle w:val="a8"/>
        <w:jc w:val="center"/>
        <w:rPr>
          <w:b/>
          <w:bCs/>
        </w:rPr>
      </w:pPr>
      <w:r w:rsidRPr="00FC3597">
        <w:rPr>
          <w:b/>
          <w:bCs/>
        </w:rPr>
        <w:t>О предоставлении в аренду земельного участка</w:t>
      </w:r>
    </w:p>
    <w:p w14:paraId="3A1862ED" w14:textId="77777777" w:rsidR="00FC3597" w:rsidRPr="00CD6DE7" w:rsidRDefault="00FC3597" w:rsidP="003A4867">
      <w:pPr>
        <w:pStyle w:val="a8"/>
        <w:jc w:val="both"/>
      </w:pPr>
    </w:p>
    <w:p w14:paraId="0C73FD1A" w14:textId="77777777" w:rsidR="003A4867" w:rsidRPr="00022D11" w:rsidRDefault="003A4867" w:rsidP="003A4867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</w:t>
      </w:r>
      <w:r>
        <w:t>населенных пунктов</w:t>
      </w:r>
      <w:r w:rsidRPr="00022D11">
        <w:t>»:</w:t>
      </w:r>
    </w:p>
    <w:p w14:paraId="58C18B96" w14:textId="77777777" w:rsidR="003A4867" w:rsidRPr="00022D11" w:rsidRDefault="003A4867" w:rsidP="003A4867">
      <w:pPr>
        <w:ind w:firstLine="708"/>
        <w:jc w:val="both"/>
      </w:pPr>
      <w:r w:rsidRPr="00022D11">
        <w:t>- с кадастровым номером 01:03:</w:t>
      </w:r>
      <w:r>
        <w:t>0300019</w:t>
      </w:r>
      <w:r w:rsidRPr="00022D11">
        <w:t>:</w:t>
      </w:r>
      <w:r>
        <w:t>22</w:t>
      </w:r>
      <w:r w:rsidRPr="00022D11">
        <w:t xml:space="preserve">, площадью </w:t>
      </w:r>
      <w:r>
        <w:t>5000</w:t>
      </w:r>
      <w:r w:rsidRPr="00022D11">
        <w:t xml:space="preserve"> кв.м., расположенного по адресу: </w:t>
      </w:r>
      <w:r w:rsidRPr="00022D11">
        <w:rPr>
          <w:bCs/>
        </w:rPr>
        <w:t xml:space="preserve">Республика Адыгея, Красногвардейский район, </w:t>
      </w:r>
      <w:r>
        <w:rPr>
          <w:bCs/>
        </w:rPr>
        <w:t xml:space="preserve">а. </w:t>
      </w:r>
      <w:proofErr w:type="spellStart"/>
      <w:r>
        <w:rPr>
          <w:bCs/>
        </w:rPr>
        <w:t>Бжедугхабль</w:t>
      </w:r>
      <w:proofErr w:type="spellEnd"/>
      <w:r>
        <w:rPr>
          <w:bCs/>
        </w:rPr>
        <w:t>, ул. Степная, 36 «а»</w:t>
      </w:r>
      <w:r w:rsidRPr="00022D11">
        <w:t xml:space="preserve">, разрешенное использование: </w:t>
      </w:r>
      <w:r>
        <w:t>для ведения личного подсобного хозяйства (строительство жилого дома).</w:t>
      </w:r>
    </w:p>
    <w:p w14:paraId="1414DBBA" w14:textId="77777777" w:rsidR="003A4867" w:rsidRPr="00CD6DE7" w:rsidRDefault="003A4867" w:rsidP="003A4867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24 ок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7F3E2710" w14:textId="77777777" w:rsidR="003A4867" w:rsidRPr="00CD6DE7" w:rsidRDefault="003A4867" w:rsidP="003A4867">
      <w:pPr>
        <w:spacing w:line="276" w:lineRule="auto"/>
        <w:ind w:firstLine="708"/>
        <w:jc w:val="both"/>
      </w:pPr>
      <w:r w:rsidRPr="00CD6DE7">
        <w:t xml:space="preserve"> </w:t>
      </w:r>
    </w:p>
    <w:p w14:paraId="0E6D8F5F" w14:textId="77777777" w:rsidR="003A4867" w:rsidRDefault="003A4867" w:rsidP="003A486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1C21DB0C" w14:textId="77777777" w:rsidR="003A4867" w:rsidRPr="00877DEF" w:rsidRDefault="003A4867" w:rsidP="003A4867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9DD234A" w14:textId="77777777" w:rsidR="003A4867" w:rsidRPr="00877DEF" w:rsidRDefault="003A4867" w:rsidP="003A486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139FB61C" w14:textId="77777777" w:rsidR="003A4867" w:rsidRPr="00877DEF" w:rsidRDefault="003A4867" w:rsidP="003A4867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D6504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5</cp:revision>
  <cp:lastPrinted>2021-11-11T13:28:00Z</cp:lastPrinted>
  <dcterms:created xsi:type="dcterms:W3CDTF">2022-09-28T11:48:00Z</dcterms:created>
  <dcterms:modified xsi:type="dcterms:W3CDTF">2022-12-12T08:31:00Z</dcterms:modified>
</cp:coreProperties>
</file>